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36586" w:rsidRPr="00536586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65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278BCC0" wp14:editId="1CEDF7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65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365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36586" w:rsidRPr="00536586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365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36586" w:rsidRPr="00536586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Chirilagua, 08 de marzo de 2019.-</w:t>
            </w:r>
          </w:p>
        </w:tc>
        <w:tc>
          <w:tcPr>
            <w:tcW w:w="2988" w:type="dxa"/>
            <w:gridSpan w:val="2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36586" w:rsidRPr="00536586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 REPUESTOS EL SALVADOR S.A. DE C.V.</w:t>
            </w:r>
          </w:p>
        </w:tc>
        <w:tc>
          <w:tcPr>
            <w:tcW w:w="2988" w:type="dxa"/>
            <w:gridSpan w:val="2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365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365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365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36586" w:rsidRPr="00536586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S 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-SELLO PAR RUEDA DELANTERA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-BALERO DE RUEDA TRASERA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PARA REPARACIÓN DE VEHÍCULO MARCA KIA PLACAS N5178</w:t>
            </w:r>
          </w:p>
        </w:tc>
        <w:tc>
          <w:tcPr>
            <w:tcW w:w="2988" w:type="dxa"/>
            <w:gridSpan w:val="2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lang w:val="es-ES" w:eastAsia="es-ES"/>
              </w:rPr>
              <w:t>4.12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lang w:val="es-ES" w:eastAsia="es-ES"/>
              </w:rPr>
              <w:t>45.20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9.32</w:t>
            </w:r>
          </w:p>
        </w:tc>
      </w:tr>
      <w:tr w:rsidR="00536586" w:rsidRPr="00536586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365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NUEVE 32/100 DÓLARES.-</w:t>
            </w:r>
          </w:p>
        </w:tc>
      </w:tr>
      <w:tr w:rsidR="00536586" w:rsidRPr="00536586" w:rsidTr="00FA76B0">
        <w:trPr>
          <w:jc w:val="center"/>
        </w:trPr>
        <w:tc>
          <w:tcPr>
            <w:tcW w:w="9792" w:type="dxa"/>
            <w:gridSpan w:val="5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536586" w:rsidRPr="00536586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SUPER REPUESTOS EL SALVADOR S.A. DE C.V.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36586" w:rsidRPr="00536586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36586" w:rsidRPr="00536586" w:rsidRDefault="00536586" w:rsidP="005365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365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365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365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365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36586" w:rsidRDefault="002A0A91" w:rsidP="00536586"/>
    <w:sectPr w:rsidR="002A0A91" w:rsidRPr="0053658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0F" w:rsidRDefault="001C6C0F" w:rsidP="00037EFB">
      <w:pPr>
        <w:spacing w:after="0" w:line="240" w:lineRule="auto"/>
      </w:pPr>
      <w:r>
        <w:separator/>
      </w:r>
    </w:p>
  </w:endnote>
  <w:endnote w:type="continuationSeparator" w:id="0">
    <w:p w:rsidR="001C6C0F" w:rsidRDefault="001C6C0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0F" w:rsidRDefault="001C6C0F" w:rsidP="00037EFB">
      <w:pPr>
        <w:spacing w:after="0" w:line="240" w:lineRule="auto"/>
      </w:pPr>
      <w:r>
        <w:separator/>
      </w:r>
    </w:p>
  </w:footnote>
  <w:footnote w:type="continuationSeparator" w:id="0">
    <w:p w:rsidR="001C6C0F" w:rsidRDefault="001C6C0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1C6C0F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AF4AC1"/>
    <w:rsid w:val="00B12DA0"/>
    <w:rsid w:val="00B17DA1"/>
    <w:rsid w:val="00B97E66"/>
    <w:rsid w:val="00BC01E9"/>
    <w:rsid w:val="00BF6815"/>
    <w:rsid w:val="00C27451"/>
    <w:rsid w:val="00D275ED"/>
    <w:rsid w:val="00DA50F9"/>
    <w:rsid w:val="00DE10A0"/>
    <w:rsid w:val="00E3706B"/>
    <w:rsid w:val="00E9265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756A-9578-41C6-84E9-051792C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4:00Z</dcterms:created>
  <dcterms:modified xsi:type="dcterms:W3CDTF">2019-05-08T03:34:00Z</dcterms:modified>
</cp:coreProperties>
</file>